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EAED5" w14:textId="77777777" w:rsidR="000C5D1D" w:rsidRPr="00934F7A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02061572" w14:textId="3AD659A9" w:rsidR="000C5D1D" w:rsidRPr="00934F7A" w:rsidRDefault="0034691A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934F7A">
        <w:rPr>
          <w:rFonts w:ascii="Arial" w:hAnsi="Arial" w:cs="Arial"/>
          <w:b/>
          <w:bCs/>
          <w:sz w:val="20"/>
          <w:szCs w:val="20"/>
          <w:lang w:val="es-VE"/>
        </w:rPr>
        <w:t xml:space="preserve">Planilla de </w:t>
      </w:r>
      <w:r w:rsidR="000C5D1D" w:rsidRPr="00934F7A">
        <w:rPr>
          <w:rFonts w:ascii="Arial" w:hAnsi="Arial" w:cs="Arial"/>
          <w:b/>
          <w:bCs/>
          <w:sz w:val="20"/>
          <w:szCs w:val="20"/>
          <w:lang w:val="es-VE"/>
        </w:rPr>
        <w:t xml:space="preserve">Inscripción Crefinex 2023 </w:t>
      </w:r>
    </w:p>
    <w:p w14:paraId="3E7177C1" w14:textId="77777777" w:rsid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934F7A">
        <w:rPr>
          <w:rFonts w:ascii="Arial" w:hAnsi="Arial" w:cs="Arial"/>
          <w:b/>
          <w:bCs/>
          <w:sz w:val="20"/>
          <w:szCs w:val="20"/>
          <w:lang w:val="es-VE"/>
        </w:rPr>
        <w:t>Periodo +++</w:t>
      </w:r>
      <w:proofErr w:type="spellStart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mes_inicio</w:t>
      </w:r>
      <w:proofErr w:type="spellEnd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+++-+++</w:t>
      </w:r>
      <w:proofErr w:type="spellStart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mes_culminacion</w:t>
      </w:r>
      <w:proofErr w:type="spellEnd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+++</w:t>
      </w:r>
    </w:p>
    <w:p w14:paraId="51FF4B5F" w14:textId="77777777" w:rsid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17D47E37" w14:textId="282300BE" w:rsidR="00474F63" w:rsidRPr="00934F7A" w:rsidRDefault="00474F63" w:rsidP="00474F6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s-VE"/>
        </w:rPr>
      </w:pPr>
      <w:r>
        <w:rPr>
          <w:rFonts w:ascii="Arial" w:hAnsi="Arial" w:cs="Arial"/>
          <w:b/>
          <w:bCs/>
          <w:sz w:val="20"/>
          <w:szCs w:val="20"/>
          <w:lang w:val="es-VE"/>
        </w:rPr>
        <w:t>+++</w:t>
      </w:r>
      <w:proofErr w:type="spellStart"/>
      <w:r>
        <w:rPr>
          <w:rFonts w:ascii="Arial" w:hAnsi="Arial" w:cs="Arial"/>
          <w:b/>
          <w:bCs/>
          <w:sz w:val="20"/>
          <w:szCs w:val="20"/>
          <w:lang w:val="es-VE"/>
        </w:rPr>
        <w:t>fecha_actual</w:t>
      </w:r>
      <w:proofErr w:type="spellEnd"/>
      <w:r>
        <w:rPr>
          <w:rFonts w:ascii="Arial" w:hAnsi="Arial" w:cs="Arial"/>
          <w:b/>
          <w:bCs/>
          <w:sz w:val="20"/>
          <w:szCs w:val="20"/>
          <w:lang w:val="es-VE"/>
        </w:rPr>
        <w:t>+++</w:t>
      </w:r>
    </w:p>
    <w:p w14:paraId="6FF9FC4A" w14:textId="77777777" w:rsidR="00BF44BF" w:rsidRDefault="00BF44BF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61E05376" w14:textId="77777777" w:rsidR="00474F63" w:rsidRDefault="00474F63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75EEB8EB" w14:textId="77777777" w:rsidR="00474F63" w:rsidRDefault="00474F63" w:rsidP="00474F6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62391484" w14:textId="7E03A60E" w:rsidR="00474F63" w:rsidRDefault="000420DC" w:rsidP="00137C0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s-VE"/>
        </w:rPr>
      </w:pPr>
      <w:r>
        <w:rPr>
          <w:rFonts w:ascii="Arial" w:hAnsi="Arial" w:cs="Arial"/>
          <w:b/>
          <w:bCs/>
          <w:sz w:val="20"/>
          <w:szCs w:val="20"/>
          <w:lang w:val="es-VE"/>
        </w:rPr>
        <w:t>+++</w:t>
      </w:r>
      <w:r w:rsidR="00E13A07">
        <w:rPr>
          <w:rFonts w:ascii="Arial" w:hAnsi="Arial" w:cs="Arial"/>
          <w:b/>
          <w:bCs/>
          <w:sz w:val="20"/>
          <w:szCs w:val="20"/>
          <w:lang w:val="es-VE"/>
        </w:rPr>
        <w:t xml:space="preserve">IMAGE </w:t>
      </w:r>
      <w:proofErr w:type="spellStart"/>
      <w:r w:rsidR="0074792B">
        <w:rPr>
          <w:rFonts w:ascii="Arial" w:hAnsi="Arial" w:cs="Arial"/>
          <w:b/>
          <w:bCs/>
          <w:sz w:val="20"/>
          <w:szCs w:val="20"/>
          <w:lang w:val="es-VE"/>
        </w:rPr>
        <w:t>student_image</w:t>
      </w:r>
      <w:proofErr w:type="spellEnd"/>
      <w:r>
        <w:rPr>
          <w:rFonts w:ascii="Arial" w:hAnsi="Arial" w:cs="Arial"/>
          <w:b/>
          <w:bCs/>
          <w:sz w:val="20"/>
          <w:szCs w:val="20"/>
          <w:lang w:val="es-VE"/>
        </w:rPr>
        <w:t>+++</w:t>
      </w:r>
      <w:bookmarkStart w:id="0" w:name="_GoBack"/>
      <w:bookmarkEnd w:id="0"/>
    </w:p>
    <w:p w14:paraId="42D5039D" w14:textId="77777777" w:rsidR="00474F63" w:rsidRPr="00934F7A" w:rsidRDefault="00474F63" w:rsidP="00474F6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VE"/>
        </w:rPr>
      </w:pPr>
    </w:p>
    <w:tbl>
      <w:tblPr>
        <w:tblStyle w:val="TableNormal"/>
        <w:tblW w:w="920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579"/>
        <w:gridCol w:w="1289"/>
        <w:gridCol w:w="1290"/>
        <w:gridCol w:w="1467"/>
      </w:tblGrid>
      <w:tr w:rsidR="00BF44BF" w:rsidRPr="00934F7A" w14:paraId="75775AB5" w14:textId="77777777" w:rsidTr="00474F63">
        <w:trPr>
          <w:trHeight w:val="342"/>
        </w:trPr>
        <w:tc>
          <w:tcPr>
            <w:tcW w:w="2578" w:type="dxa"/>
          </w:tcPr>
          <w:p w14:paraId="00714414" w14:textId="35CFFA9E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Nombres</w:t>
            </w:r>
            <w:r w:rsidRPr="00934F7A">
              <w:rPr>
                <w:rFonts w:ascii="Arial" w:hAnsi="Arial" w:cs="Arial"/>
                <w:spacing w:val="-1"/>
              </w:rPr>
              <w:t xml:space="preserve"> </w:t>
            </w:r>
            <w:r w:rsidRPr="00934F7A">
              <w:rPr>
                <w:rFonts w:ascii="Arial" w:hAnsi="Arial" w:cs="Arial"/>
              </w:rPr>
              <w:t>y</w:t>
            </w:r>
            <w:r w:rsidRPr="00934F7A">
              <w:rPr>
                <w:rFonts w:ascii="Arial" w:hAnsi="Arial" w:cs="Arial"/>
                <w:spacing w:val="-5"/>
              </w:rPr>
              <w:t xml:space="preserve"> </w:t>
            </w:r>
            <w:r w:rsidRPr="00934F7A">
              <w:rPr>
                <w:rFonts w:ascii="Arial" w:hAnsi="Arial" w:cs="Arial"/>
              </w:rPr>
              <w:t>Apellidos:</w:t>
            </w:r>
          </w:p>
        </w:tc>
        <w:tc>
          <w:tcPr>
            <w:tcW w:w="6625" w:type="dxa"/>
            <w:gridSpan w:val="4"/>
          </w:tcPr>
          <w:p w14:paraId="144D530A" w14:textId="62CB062D" w:rsidR="00BF44BF" w:rsidRPr="00934F7A" w:rsidRDefault="00BF44BF" w:rsidP="00BF44BF">
            <w:pPr>
              <w:pStyle w:val="TableParagraph"/>
              <w:ind w:left="0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Pr="00934F7A">
              <w:rPr>
                <w:rFonts w:ascii="Arial" w:hAnsi="Arial" w:cs="Arial"/>
              </w:rPr>
              <w:t>nombre_completo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</w:tr>
      <w:tr w:rsidR="00BF44BF" w:rsidRPr="00934F7A" w14:paraId="06D1703F" w14:textId="77777777" w:rsidTr="00474F63">
        <w:trPr>
          <w:trHeight w:val="342"/>
        </w:trPr>
        <w:tc>
          <w:tcPr>
            <w:tcW w:w="2578" w:type="dxa"/>
          </w:tcPr>
          <w:p w14:paraId="7EDFC04F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Cedula</w:t>
            </w:r>
            <w:r w:rsidRPr="00934F7A">
              <w:rPr>
                <w:rFonts w:ascii="Arial" w:hAnsi="Arial" w:cs="Arial"/>
                <w:spacing w:val="2"/>
              </w:rPr>
              <w:t xml:space="preserve"> </w:t>
            </w:r>
            <w:r w:rsidRPr="00934F7A">
              <w:rPr>
                <w:rFonts w:ascii="Arial" w:hAnsi="Arial" w:cs="Arial"/>
              </w:rPr>
              <w:t>de</w:t>
            </w:r>
            <w:r w:rsidRPr="00934F7A">
              <w:rPr>
                <w:rFonts w:ascii="Arial" w:hAnsi="Arial" w:cs="Arial"/>
                <w:spacing w:val="3"/>
              </w:rPr>
              <w:t xml:space="preserve"> </w:t>
            </w:r>
            <w:r w:rsidRPr="00934F7A">
              <w:rPr>
                <w:rFonts w:ascii="Arial" w:hAnsi="Arial" w:cs="Arial"/>
              </w:rPr>
              <w:t>identidad:</w:t>
            </w:r>
          </w:p>
        </w:tc>
        <w:tc>
          <w:tcPr>
            <w:tcW w:w="2579" w:type="dxa"/>
          </w:tcPr>
          <w:p w14:paraId="68E1842B" w14:textId="493609FF" w:rsidR="00BF44BF" w:rsidRPr="00934F7A" w:rsidRDefault="00BF44BF" w:rsidP="002C503E">
            <w:pPr>
              <w:pStyle w:val="TableParagraph"/>
              <w:ind w:left="528" w:right="490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Pr="00934F7A">
              <w:rPr>
                <w:rFonts w:ascii="Arial" w:hAnsi="Arial" w:cs="Arial"/>
              </w:rPr>
              <w:t>ci_estudiante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  <w:tc>
          <w:tcPr>
            <w:tcW w:w="1289" w:type="dxa"/>
          </w:tcPr>
          <w:p w14:paraId="2E984DFF" w14:textId="4A79B12E" w:rsidR="00BF44BF" w:rsidRPr="00934F7A" w:rsidRDefault="00BF44BF" w:rsidP="00BF44BF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 xml:space="preserve">Edad: </w:t>
            </w:r>
          </w:p>
        </w:tc>
        <w:tc>
          <w:tcPr>
            <w:tcW w:w="1290" w:type="dxa"/>
          </w:tcPr>
          <w:p w14:paraId="23F50A74" w14:textId="404AAB6E" w:rsidR="00BF44BF" w:rsidRPr="00934F7A" w:rsidRDefault="00BF44BF" w:rsidP="002C503E">
            <w:pPr>
              <w:pStyle w:val="TableParagraph"/>
              <w:ind w:left="492" w:right="458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edad+++</w:t>
            </w:r>
          </w:p>
        </w:tc>
        <w:tc>
          <w:tcPr>
            <w:tcW w:w="1467" w:type="dxa"/>
          </w:tcPr>
          <w:p w14:paraId="0A9EBD51" w14:textId="7D1D477D" w:rsidR="00BF44BF" w:rsidRPr="00934F7A" w:rsidRDefault="00BF44BF" w:rsidP="00BF44BF">
            <w:pPr>
              <w:pStyle w:val="TableParagraph"/>
              <w:ind w:left="44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Sexo:</w:t>
            </w:r>
            <w:r w:rsidRPr="00934F7A">
              <w:rPr>
                <w:rFonts w:ascii="Arial" w:hAnsi="Arial" w:cs="Arial"/>
                <w:spacing w:val="2"/>
              </w:rPr>
              <w:t xml:space="preserve"> </w:t>
            </w:r>
            <w:r w:rsidRPr="00934F7A">
              <w:rPr>
                <w:rFonts w:ascii="Arial" w:hAnsi="Arial" w:cs="Arial"/>
              </w:rPr>
              <w:t>+++sexo+++</w:t>
            </w:r>
          </w:p>
        </w:tc>
      </w:tr>
      <w:tr w:rsidR="00BF44BF" w:rsidRPr="00934F7A" w14:paraId="01C2626B" w14:textId="77777777" w:rsidTr="00474F63">
        <w:trPr>
          <w:trHeight w:val="342"/>
        </w:trPr>
        <w:tc>
          <w:tcPr>
            <w:tcW w:w="2578" w:type="dxa"/>
          </w:tcPr>
          <w:p w14:paraId="2BCBCD9F" w14:textId="77777777" w:rsidR="00BF44BF" w:rsidRPr="00934F7A" w:rsidRDefault="00BF44BF" w:rsidP="002C503E">
            <w:pPr>
              <w:pStyle w:val="TableParagraph"/>
              <w:spacing w:before="0" w:line="319" w:lineRule="exact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Lugar</w:t>
            </w:r>
            <w:r w:rsidRPr="00934F7A">
              <w:rPr>
                <w:rFonts w:ascii="Arial" w:hAnsi="Arial" w:cs="Arial"/>
                <w:spacing w:val="-1"/>
              </w:rPr>
              <w:t xml:space="preserve"> </w:t>
            </w:r>
            <w:r w:rsidRPr="00934F7A">
              <w:rPr>
                <w:rFonts w:ascii="Arial" w:hAnsi="Arial" w:cs="Arial"/>
              </w:rPr>
              <w:t>Nacimiento:</w:t>
            </w:r>
          </w:p>
        </w:tc>
        <w:tc>
          <w:tcPr>
            <w:tcW w:w="2579" w:type="dxa"/>
          </w:tcPr>
          <w:p w14:paraId="449C1119" w14:textId="56D99566" w:rsidR="00BF44BF" w:rsidRPr="00934F7A" w:rsidRDefault="00BF44BF" w:rsidP="002C503E">
            <w:pPr>
              <w:pStyle w:val="TableParagraph"/>
              <w:ind w:left="528" w:right="558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estado+++</w:t>
            </w:r>
          </w:p>
        </w:tc>
        <w:tc>
          <w:tcPr>
            <w:tcW w:w="2579" w:type="dxa"/>
            <w:gridSpan w:val="2"/>
          </w:tcPr>
          <w:p w14:paraId="3248B8BC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Fecha</w:t>
            </w:r>
            <w:r w:rsidRPr="00934F7A">
              <w:rPr>
                <w:rFonts w:ascii="Arial" w:hAnsi="Arial" w:cs="Arial"/>
                <w:spacing w:val="1"/>
              </w:rPr>
              <w:t xml:space="preserve"> </w:t>
            </w:r>
            <w:r w:rsidRPr="00934F7A">
              <w:rPr>
                <w:rFonts w:ascii="Arial" w:hAnsi="Arial" w:cs="Arial"/>
              </w:rPr>
              <w:t>de</w:t>
            </w:r>
            <w:r w:rsidRPr="00934F7A">
              <w:rPr>
                <w:rFonts w:ascii="Arial" w:hAnsi="Arial" w:cs="Arial"/>
                <w:spacing w:val="1"/>
              </w:rPr>
              <w:t xml:space="preserve"> </w:t>
            </w:r>
            <w:r w:rsidRPr="00934F7A">
              <w:rPr>
                <w:rFonts w:ascii="Arial" w:hAnsi="Arial" w:cs="Arial"/>
              </w:rPr>
              <w:t>nacimiento:</w:t>
            </w:r>
          </w:p>
        </w:tc>
        <w:tc>
          <w:tcPr>
            <w:tcW w:w="1467" w:type="dxa"/>
          </w:tcPr>
          <w:p w14:paraId="2AE3D72B" w14:textId="16827EF5" w:rsidR="00BF44BF" w:rsidRPr="00934F7A" w:rsidRDefault="00BF44BF" w:rsidP="00BF44BF">
            <w:pPr>
              <w:pStyle w:val="TableParagraph"/>
              <w:ind w:left="128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Pr="00934F7A">
              <w:rPr>
                <w:rFonts w:ascii="Arial" w:hAnsi="Arial" w:cs="Arial"/>
              </w:rPr>
              <w:t>fecha_nacimiento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</w:tr>
      <w:tr w:rsidR="00BF44BF" w:rsidRPr="00934F7A" w14:paraId="082E97F6" w14:textId="77777777" w:rsidTr="00474F63">
        <w:trPr>
          <w:trHeight w:val="342"/>
        </w:trPr>
        <w:tc>
          <w:tcPr>
            <w:tcW w:w="2578" w:type="dxa"/>
          </w:tcPr>
          <w:p w14:paraId="19465586" w14:textId="77777777" w:rsidR="00BF44BF" w:rsidRPr="00934F7A" w:rsidRDefault="00BF44BF" w:rsidP="002C503E">
            <w:pPr>
              <w:pStyle w:val="TableParagraph"/>
              <w:spacing w:line="321" w:lineRule="exact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Plantel</w:t>
            </w:r>
            <w:r w:rsidRPr="00934F7A">
              <w:rPr>
                <w:rFonts w:ascii="Arial" w:hAnsi="Arial" w:cs="Arial"/>
                <w:spacing w:val="4"/>
              </w:rPr>
              <w:t xml:space="preserve"> </w:t>
            </w:r>
            <w:r w:rsidRPr="00934F7A">
              <w:rPr>
                <w:rFonts w:ascii="Arial" w:hAnsi="Arial" w:cs="Arial"/>
              </w:rPr>
              <w:t>donde</w:t>
            </w:r>
            <w:r w:rsidRPr="00934F7A">
              <w:rPr>
                <w:rFonts w:ascii="Arial" w:hAnsi="Arial" w:cs="Arial"/>
                <w:spacing w:val="4"/>
              </w:rPr>
              <w:t xml:space="preserve"> </w:t>
            </w:r>
            <w:r w:rsidRPr="00934F7A">
              <w:rPr>
                <w:rFonts w:ascii="Arial" w:hAnsi="Arial" w:cs="Arial"/>
              </w:rPr>
              <w:t>estudia:</w:t>
            </w:r>
          </w:p>
        </w:tc>
        <w:tc>
          <w:tcPr>
            <w:tcW w:w="6625" w:type="dxa"/>
            <w:gridSpan w:val="4"/>
          </w:tcPr>
          <w:p w14:paraId="3A4BC76E" w14:textId="21500E19" w:rsidR="00BF44BF" w:rsidRPr="00934F7A" w:rsidRDefault="00BF44BF" w:rsidP="002C503E">
            <w:pPr>
              <w:pStyle w:val="TableParagraph"/>
              <w:spacing w:line="321" w:lineRule="exact"/>
              <w:ind w:left="1932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plantel+++</w:t>
            </w:r>
          </w:p>
        </w:tc>
      </w:tr>
      <w:tr w:rsidR="00BF44BF" w:rsidRPr="00934F7A" w14:paraId="3B17AB64" w14:textId="77777777" w:rsidTr="00474F63">
        <w:trPr>
          <w:trHeight w:val="342"/>
        </w:trPr>
        <w:tc>
          <w:tcPr>
            <w:tcW w:w="2578" w:type="dxa"/>
          </w:tcPr>
          <w:p w14:paraId="7E887967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Grado</w:t>
            </w:r>
            <w:r w:rsidRPr="00934F7A">
              <w:rPr>
                <w:rFonts w:ascii="Arial" w:hAnsi="Arial" w:cs="Arial"/>
                <w:spacing w:val="2"/>
              </w:rPr>
              <w:t xml:space="preserve"> </w:t>
            </w:r>
            <w:r w:rsidRPr="00934F7A">
              <w:rPr>
                <w:rFonts w:ascii="Arial" w:hAnsi="Arial" w:cs="Arial"/>
              </w:rPr>
              <w:t>que</w:t>
            </w:r>
            <w:r w:rsidRPr="00934F7A">
              <w:rPr>
                <w:rFonts w:ascii="Arial" w:hAnsi="Arial" w:cs="Arial"/>
                <w:spacing w:val="3"/>
              </w:rPr>
              <w:t xml:space="preserve"> </w:t>
            </w:r>
            <w:r w:rsidRPr="00934F7A">
              <w:rPr>
                <w:rFonts w:ascii="Arial" w:hAnsi="Arial" w:cs="Arial"/>
              </w:rPr>
              <w:t>cursa:</w:t>
            </w:r>
          </w:p>
        </w:tc>
        <w:tc>
          <w:tcPr>
            <w:tcW w:w="2579" w:type="dxa"/>
          </w:tcPr>
          <w:p w14:paraId="54A657BB" w14:textId="1674D966" w:rsidR="00BF44BF" w:rsidRPr="00934F7A" w:rsidRDefault="00BF44BF" w:rsidP="002C503E">
            <w:pPr>
              <w:pStyle w:val="TableParagraph"/>
              <w:ind w:left="528" w:right="555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grado+++</w:t>
            </w:r>
          </w:p>
        </w:tc>
        <w:tc>
          <w:tcPr>
            <w:tcW w:w="4046" w:type="dxa"/>
            <w:gridSpan w:val="3"/>
          </w:tcPr>
          <w:p w14:paraId="0C808FC2" w14:textId="77777777" w:rsidR="00BF44BF" w:rsidRPr="00934F7A" w:rsidRDefault="00BF44BF" w:rsidP="002C503E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F44BF" w:rsidRPr="00934F7A" w14:paraId="09440A3F" w14:textId="77777777" w:rsidTr="00474F63">
        <w:trPr>
          <w:trHeight w:val="894"/>
        </w:trPr>
        <w:tc>
          <w:tcPr>
            <w:tcW w:w="9203" w:type="dxa"/>
            <w:gridSpan w:val="5"/>
          </w:tcPr>
          <w:p w14:paraId="1616F1B9" w14:textId="69A414B2" w:rsidR="00BF44BF" w:rsidRPr="00934F7A" w:rsidRDefault="00BF44BF" w:rsidP="00BF44BF">
            <w:pPr>
              <w:pStyle w:val="TableParagraph"/>
              <w:spacing w:before="0" w:line="259" w:lineRule="auto"/>
              <w:ind w:right="1015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Dirección de Habitación: +++</w:t>
            </w:r>
            <w:proofErr w:type="spellStart"/>
            <w:r w:rsidRPr="00934F7A">
              <w:rPr>
                <w:rFonts w:ascii="Arial" w:hAnsi="Arial" w:cs="Arial"/>
              </w:rPr>
              <w:t>direccion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</w:tr>
      <w:tr w:rsidR="00BF44BF" w:rsidRPr="00934F7A" w14:paraId="77B010D4" w14:textId="77777777" w:rsidTr="00474F63">
        <w:trPr>
          <w:trHeight w:val="342"/>
        </w:trPr>
        <w:tc>
          <w:tcPr>
            <w:tcW w:w="7736" w:type="dxa"/>
            <w:gridSpan w:val="4"/>
          </w:tcPr>
          <w:p w14:paraId="1249C3AB" w14:textId="77777777" w:rsidR="00BF44BF" w:rsidRPr="00934F7A" w:rsidRDefault="00BF44BF" w:rsidP="002C503E">
            <w:pPr>
              <w:pStyle w:val="TableParagraph"/>
              <w:spacing w:before="0" w:line="319" w:lineRule="exact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¿En</w:t>
            </w:r>
            <w:r w:rsidRPr="00934F7A">
              <w:rPr>
                <w:rFonts w:ascii="Arial" w:hAnsi="Arial" w:cs="Arial"/>
                <w:spacing w:val="1"/>
              </w:rPr>
              <w:t xml:space="preserve"> </w:t>
            </w:r>
            <w:r w:rsidRPr="00934F7A">
              <w:rPr>
                <w:rFonts w:ascii="Arial" w:hAnsi="Arial" w:cs="Arial"/>
              </w:rPr>
              <w:t>caso</w:t>
            </w:r>
            <w:r w:rsidRPr="00934F7A">
              <w:rPr>
                <w:rFonts w:ascii="Arial" w:hAnsi="Arial" w:cs="Arial"/>
                <w:spacing w:val="1"/>
              </w:rPr>
              <w:t xml:space="preserve"> </w:t>
            </w:r>
            <w:r w:rsidRPr="00934F7A">
              <w:rPr>
                <w:rFonts w:ascii="Arial" w:hAnsi="Arial" w:cs="Arial"/>
              </w:rPr>
              <w:t>de malestar se le puede administrar medicamento?</w:t>
            </w:r>
          </w:p>
        </w:tc>
        <w:tc>
          <w:tcPr>
            <w:tcW w:w="1467" w:type="dxa"/>
          </w:tcPr>
          <w:p w14:paraId="32E4341D" w14:textId="5A0B2519" w:rsidR="00BF44BF" w:rsidRPr="00934F7A" w:rsidRDefault="00BF44BF" w:rsidP="002C503E">
            <w:pPr>
              <w:pStyle w:val="TableParagraph"/>
              <w:ind w:left="44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Pr="00934F7A">
              <w:rPr>
                <w:rFonts w:ascii="Arial" w:hAnsi="Arial" w:cs="Arial"/>
              </w:rPr>
              <w:t>hasMedicamento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</w:tr>
      <w:tr w:rsidR="00BF44BF" w:rsidRPr="00934F7A" w14:paraId="3B297C79" w14:textId="77777777" w:rsidTr="00474F63">
        <w:trPr>
          <w:trHeight w:val="342"/>
        </w:trPr>
        <w:tc>
          <w:tcPr>
            <w:tcW w:w="2578" w:type="dxa"/>
          </w:tcPr>
          <w:p w14:paraId="38827C1E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Indique</w:t>
            </w:r>
            <w:r w:rsidRPr="00934F7A">
              <w:rPr>
                <w:rFonts w:ascii="Arial" w:hAnsi="Arial" w:cs="Arial"/>
                <w:spacing w:val="2"/>
              </w:rPr>
              <w:t xml:space="preserve"> </w:t>
            </w:r>
            <w:r w:rsidRPr="00934F7A">
              <w:rPr>
                <w:rFonts w:ascii="Arial" w:hAnsi="Arial" w:cs="Arial"/>
              </w:rPr>
              <w:t>cual.</w:t>
            </w:r>
          </w:p>
        </w:tc>
        <w:tc>
          <w:tcPr>
            <w:tcW w:w="6625" w:type="dxa"/>
            <w:gridSpan w:val="4"/>
          </w:tcPr>
          <w:p w14:paraId="00E06258" w14:textId="7208CFAD" w:rsidR="00BF44BF" w:rsidRPr="00934F7A" w:rsidRDefault="00BF44BF" w:rsidP="002C503E">
            <w:pPr>
              <w:pStyle w:val="TableParagraph"/>
              <w:ind w:left="1134" w:right="1166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medicamento+++</w:t>
            </w:r>
          </w:p>
        </w:tc>
      </w:tr>
    </w:tbl>
    <w:p w14:paraId="174731E3" w14:textId="77777777" w:rsidR="000C5D1D" w:rsidRPr="00934F7A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tbl>
      <w:tblPr>
        <w:tblStyle w:val="TableNormal"/>
        <w:tblW w:w="92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316"/>
        <w:gridCol w:w="2503"/>
      </w:tblGrid>
      <w:tr w:rsidR="00BF44BF" w:rsidRPr="00934F7A" w14:paraId="494A37BA" w14:textId="77777777" w:rsidTr="00474F63">
        <w:trPr>
          <w:trHeight w:val="284"/>
        </w:trPr>
        <w:tc>
          <w:tcPr>
            <w:tcW w:w="4395" w:type="dxa"/>
            <w:gridSpan w:val="2"/>
          </w:tcPr>
          <w:p w14:paraId="1A50883D" w14:textId="77777777" w:rsidR="00BF44BF" w:rsidRPr="00934F7A" w:rsidRDefault="00BF44BF" w:rsidP="002C503E">
            <w:pPr>
              <w:pStyle w:val="TableParagraph"/>
              <w:spacing w:before="0" w:line="265" w:lineRule="exact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34F7A">
              <w:rPr>
                <w:rFonts w:ascii="Arial" w:hAnsi="Arial" w:cs="Arial"/>
                <w:sz w:val="20"/>
                <w:szCs w:val="20"/>
              </w:rPr>
              <w:t>En caso de</w:t>
            </w:r>
            <w:r w:rsidRPr="00934F7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34F7A">
              <w:rPr>
                <w:rFonts w:ascii="Arial" w:hAnsi="Arial" w:cs="Arial"/>
                <w:sz w:val="20"/>
                <w:szCs w:val="20"/>
              </w:rPr>
              <w:t>emergencia</w:t>
            </w:r>
            <w:r w:rsidRPr="00934F7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34F7A">
              <w:rPr>
                <w:rFonts w:ascii="Arial" w:hAnsi="Arial" w:cs="Arial"/>
                <w:sz w:val="20"/>
                <w:szCs w:val="20"/>
              </w:rPr>
              <w:t>llamar</w:t>
            </w:r>
            <w:r w:rsidRPr="00934F7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34F7A">
              <w:rPr>
                <w:rFonts w:ascii="Arial" w:hAnsi="Arial" w:cs="Arial"/>
                <w:sz w:val="20"/>
                <w:szCs w:val="20"/>
              </w:rPr>
              <w:t>a:</w:t>
            </w:r>
          </w:p>
        </w:tc>
        <w:tc>
          <w:tcPr>
            <w:tcW w:w="4819" w:type="dxa"/>
            <w:gridSpan w:val="2"/>
          </w:tcPr>
          <w:p w14:paraId="1E875811" w14:textId="4B426A4B" w:rsidR="00BF44BF" w:rsidRPr="00934F7A" w:rsidRDefault="00BF44BF" w:rsidP="00934F7A">
            <w:pPr>
              <w:pStyle w:val="TableParagraph"/>
              <w:spacing w:before="0" w:line="265" w:lineRule="exact"/>
              <w:ind w:left="1438" w:right="1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F7A">
              <w:rPr>
                <w:rFonts w:ascii="Arial" w:hAnsi="Arial" w:cs="Arial"/>
                <w:sz w:val="20"/>
                <w:szCs w:val="20"/>
              </w:rPr>
              <w:t>+++</w:t>
            </w:r>
            <w:proofErr w:type="spellStart"/>
            <w:r w:rsidRPr="00934F7A">
              <w:rPr>
                <w:rFonts w:ascii="Arial" w:hAnsi="Arial" w:cs="Arial"/>
                <w:sz w:val="20"/>
                <w:szCs w:val="20"/>
              </w:rPr>
              <w:t>nombre_completo_r</w:t>
            </w:r>
            <w:r w:rsidR="00934F7A" w:rsidRPr="00934F7A">
              <w:rPr>
                <w:rFonts w:ascii="Arial" w:hAnsi="Arial" w:cs="Arial"/>
                <w:sz w:val="20"/>
                <w:szCs w:val="20"/>
              </w:rPr>
              <w:t>epresentante</w:t>
            </w:r>
            <w:proofErr w:type="spellEnd"/>
            <w:r w:rsidRPr="00934F7A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BF44BF" w:rsidRPr="00934F7A" w14:paraId="3AD86184" w14:textId="77777777" w:rsidTr="00474F63">
        <w:trPr>
          <w:trHeight w:val="342"/>
        </w:trPr>
        <w:tc>
          <w:tcPr>
            <w:tcW w:w="1985" w:type="dxa"/>
          </w:tcPr>
          <w:p w14:paraId="3F48B336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34F7A"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  <w:tc>
          <w:tcPr>
            <w:tcW w:w="2410" w:type="dxa"/>
          </w:tcPr>
          <w:p w14:paraId="630FF3E2" w14:textId="7C256952" w:rsidR="00BF44BF" w:rsidRPr="00934F7A" w:rsidRDefault="00934F7A" w:rsidP="002C503E">
            <w:pPr>
              <w:pStyle w:val="TableParagraph"/>
              <w:spacing w:before="35" w:line="287" w:lineRule="exact"/>
              <w:ind w:left="528" w:right="5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7A">
              <w:rPr>
                <w:rFonts w:ascii="Arial" w:hAnsi="Arial" w:cs="Arial"/>
                <w:sz w:val="20"/>
                <w:szCs w:val="20"/>
              </w:rPr>
              <w:t>+++parentesco+++</w:t>
            </w:r>
          </w:p>
        </w:tc>
        <w:tc>
          <w:tcPr>
            <w:tcW w:w="2316" w:type="dxa"/>
          </w:tcPr>
          <w:p w14:paraId="760C1A10" w14:textId="77777777" w:rsidR="00BF44BF" w:rsidRPr="00934F7A" w:rsidRDefault="00BF44BF" w:rsidP="002C503E">
            <w:pPr>
              <w:pStyle w:val="TableParagraph"/>
              <w:spacing w:before="35" w:line="287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4F7A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2503" w:type="dxa"/>
          </w:tcPr>
          <w:p w14:paraId="4950C668" w14:textId="2D69B707" w:rsidR="00BF44BF" w:rsidRPr="00934F7A" w:rsidRDefault="005E0C25" w:rsidP="002C503E">
            <w:pPr>
              <w:pStyle w:val="TableParagraph"/>
              <w:spacing w:before="35" w:line="287" w:lineRule="exact"/>
              <w:ind w:left="6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++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</w:t>
            </w:r>
            <w:r w:rsidR="00934F7A" w:rsidRPr="00934F7A">
              <w:rPr>
                <w:rFonts w:ascii="Arial" w:hAnsi="Arial" w:cs="Arial"/>
                <w:sz w:val="20"/>
                <w:szCs w:val="20"/>
              </w:rPr>
              <w:t>fono_representante</w:t>
            </w:r>
            <w:proofErr w:type="spellEnd"/>
            <w:r w:rsidR="00934F7A" w:rsidRPr="00934F7A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</w:tbl>
    <w:p w14:paraId="7F5C7DBC" w14:textId="77777777" w:rsidR="00BF44BF" w:rsidRPr="00934F7A" w:rsidRDefault="00BF44BF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59970B9" w14:textId="77777777" w:rsidR="00BF44BF" w:rsidRPr="00934F7A" w:rsidRDefault="00BF44BF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509F3520" w14:textId="77777777" w:rsidR="000C5D1D" w:rsidRPr="00934F7A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06C5F12F" w14:textId="77777777" w:rsidR="000C5D1D" w:rsidRPr="00934F7A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934F7A">
        <w:rPr>
          <w:rFonts w:ascii="Arial" w:hAnsi="Arial" w:cs="Arial"/>
          <w:sz w:val="20"/>
          <w:szCs w:val="20"/>
          <w:lang w:val="es-VE"/>
        </w:rPr>
        <w:t>__________________________</w:t>
      </w:r>
    </w:p>
    <w:p w14:paraId="72C24268" w14:textId="77777777" w:rsidR="000C5D1D" w:rsidRPr="00934F7A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934F7A">
        <w:rPr>
          <w:rFonts w:ascii="Arial" w:hAnsi="Arial" w:cs="Arial"/>
          <w:sz w:val="20"/>
          <w:szCs w:val="20"/>
          <w:lang w:val="es-VE"/>
        </w:rPr>
        <w:t>Firma del Representante</w:t>
      </w:r>
    </w:p>
    <w:p w14:paraId="49FB6E3A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DC0846E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sectPr w:rsidR="000C5D1D" w:rsidSect="00291C4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701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821D5" w14:textId="77777777" w:rsidR="00AD78C6" w:rsidRDefault="00AD78C6" w:rsidP="00800B5F">
      <w:pPr>
        <w:spacing w:after="0" w:line="240" w:lineRule="auto"/>
      </w:pPr>
      <w:r>
        <w:separator/>
      </w:r>
    </w:p>
  </w:endnote>
  <w:endnote w:type="continuationSeparator" w:id="0">
    <w:p w14:paraId="2F232104" w14:textId="77777777" w:rsidR="00AD78C6" w:rsidRDefault="00AD78C6" w:rsidP="0080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2C8C" w14:textId="4F422B78" w:rsidR="006D548E" w:rsidRDefault="006D548E">
    <w:pPr>
      <w:pStyle w:val="Piedepgina"/>
    </w:pPr>
    <w:r>
      <w:rPr>
        <w:noProof/>
        <w:lang w:val="es-VE" w:eastAsia="es-VE"/>
      </w:rPr>
      <w:drawing>
        <wp:inline distT="0" distB="0" distL="0" distR="0" wp14:anchorId="6E91DAE1" wp14:editId="0072CD7F">
          <wp:extent cx="1638935" cy="1116330"/>
          <wp:effectExtent l="0" t="0" r="0" b="0"/>
          <wp:docPr id="14" name="Imagen 14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VE" w:eastAsia="es-VE"/>
      </w:rPr>
      <w:drawing>
        <wp:inline distT="0" distB="0" distL="0" distR="0" wp14:anchorId="525B69E7" wp14:editId="238ECE7D">
          <wp:extent cx="1638935" cy="1116330"/>
          <wp:effectExtent l="0" t="0" r="0" b="0"/>
          <wp:docPr id="13" name="Imagen 13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8E4B" w14:textId="2DB88426" w:rsidR="00421D28" w:rsidRPr="006D548E" w:rsidRDefault="00291C41" w:rsidP="006D548E">
    <w:pPr>
      <w:pStyle w:val="Piedepgina"/>
    </w:pPr>
    <w:r>
      <w:rPr>
        <w:noProof/>
        <w:lang w:val="es-VE" w:eastAsia="es-VE"/>
      </w:rPr>
      <w:drawing>
        <wp:anchor distT="0" distB="0" distL="114300" distR="114300" simplePos="0" relativeHeight="251834368" behindDoc="0" locked="0" layoutInCell="1" allowOverlap="1" wp14:anchorId="0F54D727" wp14:editId="7E13AD47">
          <wp:simplePos x="0" y="0"/>
          <wp:positionH relativeFrom="column">
            <wp:posOffset>-765175</wp:posOffset>
          </wp:positionH>
          <wp:positionV relativeFrom="paragraph">
            <wp:posOffset>-762635</wp:posOffset>
          </wp:positionV>
          <wp:extent cx="7009130" cy="550545"/>
          <wp:effectExtent l="0" t="0" r="0" b="1905"/>
          <wp:wrapSquare wrapText="bothSides"/>
          <wp:docPr id="23" name="Imagen 23" descr="C:\Users\Yismary01\Downloads\Frame 1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Yismary01\Downloads\Frame 1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833344" behindDoc="0" locked="0" layoutInCell="1" allowOverlap="1" wp14:anchorId="540E19EC" wp14:editId="1AB27C33">
          <wp:simplePos x="0" y="0"/>
          <wp:positionH relativeFrom="column">
            <wp:posOffset>-1080135</wp:posOffset>
          </wp:positionH>
          <wp:positionV relativeFrom="paragraph">
            <wp:posOffset>3175</wp:posOffset>
          </wp:positionV>
          <wp:extent cx="8114030" cy="167640"/>
          <wp:effectExtent l="0" t="0" r="1270" b="3810"/>
          <wp:wrapSquare wrapText="bothSides"/>
          <wp:docPr id="21" name="Imagen 21" descr="C:\Users\Yismary01\Downloads\Subtrac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Yismary01\Downloads\Subtract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03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79EBE" w14:textId="77777777" w:rsidR="00AD78C6" w:rsidRDefault="00AD78C6" w:rsidP="00800B5F">
      <w:pPr>
        <w:spacing w:after="0" w:line="240" w:lineRule="auto"/>
      </w:pPr>
      <w:r>
        <w:separator/>
      </w:r>
    </w:p>
  </w:footnote>
  <w:footnote w:type="continuationSeparator" w:id="0">
    <w:p w14:paraId="657803F6" w14:textId="77777777" w:rsidR="00AD78C6" w:rsidRDefault="00AD78C6" w:rsidP="0080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426E" w14:textId="1EC1353E" w:rsidR="006D548E" w:rsidRDefault="006D548E">
    <w:pPr>
      <w:pStyle w:val="Encabezado"/>
    </w:pPr>
    <w:r>
      <w:rPr>
        <w:noProof/>
        <w:lang w:val="es-VE" w:eastAsia="es-VE"/>
      </w:rPr>
      <w:drawing>
        <wp:inline distT="0" distB="0" distL="0" distR="0" wp14:anchorId="60AC9E7A" wp14:editId="5A4EDEAB">
          <wp:extent cx="5609590" cy="3792220"/>
          <wp:effectExtent l="0" t="0" r="0" b="0"/>
          <wp:docPr id="16" name="Imagen 16" descr="C:\Users\Yismary01\Downloads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Yismary01\Downloads\Frame 13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379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227A" w14:textId="2F0BE66C" w:rsidR="00800B5F" w:rsidRDefault="00AA19BF" w:rsidP="006D548E">
    <w:pPr>
      <w:pStyle w:val="Encabezado"/>
      <w:tabs>
        <w:tab w:val="clear" w:pos="4680"/>
        <w:tab w:val="clear" w:pos="9360"/>
        <w:tab w:val="left" w:pos="3441"/>
      </w:tabs>
    </w:pPr>
    <w:r>
      <w:rPr>
        <w:noProof/>
        <w:lang w:val="es-VE" w:eastAsia="es-VE"/>
      </w:rPr>
      <w:drawing>
        <wp:anchor distT="0" distB="0" distL="114300" distR="114300" simplePos="0" relativeHeight="251830272" behindDoc="0" locked="0" layoutInCell="1" allowOverlap="1" wp14:anchorId="2EAB968A" wp14:editId="43B0D88E">
          <wp:simplePos x="0" y="0"/>
          <wp:positionH relativeFrom="margin">
            <wp:posOffset>-570865</wp:posOffset>
          </wp:positionH>
          <wp:positionV relativeFrom="margin">
            <wp:posOffset>-1080135</wp:posOffset>
          </wp:positionV>
          <wp:extent cx="1578610" cy="1066800"/>
          <wp:effectExtent l="0" t="0" r="0" b="0"/>
          <wp:wrapSquare wrapText="bothSides"/>
          <wp:docPr id="18" name="Imagen 18" descr="C:\Users\Yismary01\AppData\Local\Microsoft\Windows\INetCache\Content.Word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Yismary01\AppData\Local\Microsoft\Windows\INetCache\Content.Word\Frame 130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5392" behindDoc="0" locked="0" layoutInCell="1" allowOverlap="1" wp14:anchorId="17754D51" wp14:editId="62F2454A">
          <wp:simplePos x="0" y="0"/>
          <wp:positionH relativeFrom="margin">
            <wp:posOffset>1525905</wp:posOffset>
          </wp:positionH>
          <wp:positionV relativeFrom="margin">
            <wp:posOffset>-670560</wp:posOffset>
          </wp:positionV>
          <wp:extent cx="5623560" cy="229870"/>
          <wp:effectExtent l="0" t="0" r="0" b="0"/>
          <wp:wrapSquare wrapText="bothSides"/>
          <wp:docPr id="24" name="Imagen 24" descr="C:\Users\Yismary01\Downloads\Rectangle 155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Yismary01\Downloads\Rectangle 155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2320" behindDoc="0" locked="0" layoutInCell="1" allowOverlap="1" wp14:anchorId="1EEB2A50" wp14:editId="769379A0">
          <wp:simplePos x="0" y="0"/>
          <wp:positionH relativeFrom="margin">
            <wp:posOffset>1678305</wp:posOffset>
          </wp:positionH>
          <wp:positionV relativeFrom="margin">
            <wp:posOffset>-383540</wp:posOffset>
          </wp:positionV>
          <wp:extent cx="5852160" cy="54610"/>
          <wp:effectExtent l="0" t="0" r="0" b="2540"/>
          <wp:wrapSquare wrapText="bothSides"/>
          <wp:docPr id="20" name="Imagen 20" descr="C:\Users\Yismary01\Downloads\Rectangle 15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Yismary01\Downloads\Rectangle 156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4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7948"/>
    <w:multiLevelType w:val="hybridMultilevel"/>
    <w:tmpl w:val="2D3C9B40"/>
    <w:lvl w:ilvl="0" w:tplc="20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212F342A"/>
    <w:multiLevelType w:val="hybridMultilevel"/>
    <w:tmpl w:val="0B4CA466"/>
    <w:lvl w:ilvl="0" w:tplc="539ABF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67C0C"/>
    <w:multiLevelType w:val="hybridMultilevel"/>
    <w:tmpl w:val="4E56A71E"/>
    <w:lvl w:ilvl="0" w:tplc="200A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A8852CE"/>
    <w:multiLevelType w:val="hybridMultilevel"/>
    <w:tmpl w:val="F83218EC"/>
    <w:lvl w:ilvl="0" w:tplc="20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1A5326F"/>
    <w:multiLevelType w:val="hybridMultilevel"/>
    <w:tmpl w:val="65A83BFA"/>
    <w:lvl w:ilvl="0" w:tplc="2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90FDB"/>
    <w:multiLevelType w:val="hybridMultilevel"/>
    <w:tmpl w:val="D2DE4582"/>
    <w:lvl w:ilvl="0" w:tplc="2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730649"/>
    <w:multiLevelType w:val="multilevel"/>
    <w:tmpl w:val="BA3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5F"/>
    <w:rsid w:val="00000A41"/>
    <w:rsid w:val="00002AAC"/>
    <w:rsid w:val="000420DC"/>
    <w:rsid w:val="00043E0F"/>
    <w:rsid w:val="00093B46"/>
    <w:rsid w:val="000B34B7"/>
    <w:rsid w:val="000B5316"/>
    <w:rsid w:val="000C5D1D"/>
    <w:rsid w:val="00137C0D"/>
    <w:rsid w:val="001929E9"/>
    <w:rsid w:val="001F5F1A"/>
    <w:rsid w:val="00254025"/>
    <w:rsid w:val="00291C41"/>
    <w:rsid w:val="0029682F"/>
    <w:rsid w:val="002B70AD"/>
    <w:rsid w:val="002E2767"/>
    <w:rsid w:val="00301A27"/>
    <w:rsid w:val="0034691A"/>
    <w:rsid w:val="0035669A"/>
    <w:rsid w:val="00356C81"/>
    <w:rsid w:val="00377F4A"/>
    <w:rsid w:val="003A0108"/>
    <w:rsid w:val="003B4722"/>
    <w:rsid w:val="00421D28"/>
    <w:rsid w:val="004320D4"/>
    <w:rsid w:val="00434672"/>
    <w:rsid w:val="004618EE"/>
    <w:rsid w:val="00474F63"/>
    <w:rsid w:val="0048513B"/>
    <w:rsid w:val="00486623"/>
    <w:rsid w:val="004926A5"/>
    <w:rsid w:val="004A3666"/>
    <w:rsid w:val="004C1A53"/>
    <w:rsid w:val="004F622B"/>
    <w:rsid w:val="00536579"/>
    <w:rsid w:val="00544D39"/>
    <w:rsid w:val="005B190D"/>
    <w:rsid w:val="005E0C25"/>
    <w:rsid w:val="006233C4"/>
    <w:rsid w:val="00661F92"/>
    <w:rsid w:val="00672463"/>
    <w:rsid w:val="006D548E"/>
    <w:rsid w:val="00702303"/>
    <w:rsid w:val="00704247"/>
    <w:rsid w:val="00745613"/>
    <w:rsid w:val="0074792B"/>
    <w:rsid w:val="0075505C"/>
    <w:rsid w:val="00777F21"/>
    <w:rsid w:val="00793591"/>
    <w:rsid w:val="007C3F05"/>
    <w:rsid w:val="007E332F"/>
    <w:rsid w:val="00800B5F"/>
    <w:rsid w:val="008506C9"/>
    <w:rsid w:val="008B6EC4"/>
    <w:rsid w:val="009076C1"/>
    <w:rsid w:val="00934F7A"/>
    <w:rsid w:val="009604B2"/>
    <w:rsid w:val="009735B8"/>
    <w:rsid w:val="009A12C6"/>
    <w:rsid w:val="009A3110"/>
    <w:rsid w:val="009B1327"/>
    <w:rsid w:val="00A970DE"/>
    <w:rsid w:val="00AA19BF"/>
    <w:rsid w:val="00AA70A0"/>
    <w:rsid w:val="00AC5346"/>
    <w:rsid w:val="00AC5785"/>
    <w:rsid w:val="00AD78C6"/>
    <w:rsid w:val="00B040DE"/>
    <w:rsid w:val="00B319FC"/>
    <w:rsid w:val="00B4180F"/>
    <w:rsid w:val="00B52295"/>
    <w:rsid w:val="00BC4835"/>
    <w:rsid w:val="00BE5929"/>
    <w:rsid w:val="00BF44BF"/>
    <w:rsid w:val="00C86F7A"/>
    <w:rsid w:val="00CA5F24"/>
    <w:rsid w:val="00D30C33"/>
    <w:rsid w:val="00D34D8F"/>
    <w:rsid w:val="00D34F02"/>
    <w:rsid w:val="00D4589F"/>
    <w:rsid w:val="00D5403E"/>
    <w:rsid w:val="00D605D0"/>
    <w:rsid w:val="00D62F04"/>
    <w:rsid w:val="00DB690C"/>
    <w:rsid w:val="00DC6FCE"/>
    <w:rsid w:val="00E13267"/>
    <w:rsid w:val="00E13A07"/>
    <w:rsid w:val="00E16AED"/>
    <w:rsid w:val="00E23F24"/>
    <w:rsid w:val="00E35C3B"/>
    <w:rsid w:val="00E83829"/>
    <w:rsid w:val="00E84E07"/>
    <w:rsid w:val="00EE4326"/>
    <w:rsid w:val="00EF6481"/>
    <w:rsid w:val="00F30929"/>
    <w:rsid w:val="00F30F3F"/>
    <w:rsid w:val="00F62DDF"/>
    <w:rsid w:val="00F805BD"/>
    <w:rsid w:val="00F92806"/>
    <w:rsid w:val="00FA6F4E"/>
    <w:rsid w:val="00F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4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44BF"/>
    <w:pPr>
      <w:widowControl w:val="0"/>
      <w:autoSpaceDE w:val="0"/>
      <w:autoSpaceDN w:val="0"/>
      <w:spacing w:before="2" w:after="0" w:line="320" w:lineRule="exact"/>
      <w:ind w:left="45"/>
    </w:pPr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4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44BF"/>
    <w:pPr>
      <w:widowControl w:val="0"/>
      <w:autoSpaceDE w:val="0"/>
      <w:autoSpaceDN w:val="0"/>
      <w:spacing w:before="2" w:after="0" w:line="320" w:lineRule="exact"/>
      <w:ind w:left="45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2ED6-26F6-4D62-8CB7-13CCBC7D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Yismary01</cp:lastModifiedBy>
  <cp:revision>14</cp:revision>
  <cp:lastPrinted>2024-05-16T20:06:00Z</cp:lastPrinted>
  <dcterms:created xsi:type="dcterms:W3CDTF">2024-05-16T20:04:00Z</dcterms:created>
  <dcterms:modified xsi:type="dcterms:W3CDTF">2024-05-29T18:01:00Z</dcterms:modified>
</cp:coreProperties>
</file>